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9CBE7" w14:textId="030F19EA" w:rsidR="005B4728" w:rsidRDefault="005B472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61E35F" wp14:editId="247E20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9400" cy="9620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1AB53" w14:textId="1C058D06" w:rsidR="005B4728" w:rsidRPr="00BB76C7" w:rsidRDefault="005B4728" w:rsidP="005B472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04368CD0" w14:textId="77777777" w:rsidR="005B4728" w:rsidRPr="00610115" w:rsidRDefault="005B4728" w:rsidP="005B472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C4AC34" w14:textId="77777777" w:rsidR="005B4728" w:rsidRPr="00BB76C7" w:rsidRDefault="005B4728" w:rsidP="005B472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1E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0;margin-top:0;width:522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" fillcolor="window" strokeweight=".5pt">
                <v:textbox>
                  <w:txbxContent>
                    <w:p w14:paraId="7BA1AB53" w14:textId="1C058D06" w:rsidR="005B4728" w:rsidRPr="00BB76C7" w:rsidRDefault="005B4728" w:rsidP="005B4728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04368CD0" w14:textId="77777777" w:rsidR="005B4728" w:rsidRPr="00610115" w:rsidRDefault="005B4728" w:rsidP="005B472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C4AC34" w14:textId="77777777" w:rsidR="005B4728" w:rsidRPr="00BB76C7" w:rsidRDefault="005B4728" w:rsidP="005B4728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A5C14" w14:textId="40D9A233" w:rsidR="005B4728" w:rsidRDefault="005B472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783047CE" w14:textId="6F3FA7DD" w:rsidR="005B4728" w:rsidRDefault="005B472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7817B734" w14:textId="40DC31B6" w:rsidR="005B4728" w:rsidRDefault="005B472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5A6BFBA4" w14:textId="77777777" w:rsidR="005B4728" w:rsidRDefault="005B472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7866CF45" w14:textId="77777777" w:rsidR="005B4728" w:rsidRDefault="005B472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48EAB78B" w14:textId="77777777" w:rsidR="005B4728" w:rsidRDefault="005B472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103B7746" w14:textId="1B2A82DA" w:rsidR="00744F62" w:rsidRDefault="001E098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（セーフティネット保証４号用）</w:t>
      </w:r>
    </w:p>
    <w:tbl>
      <w:tblPr>
        <w:tblW w:w="104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63"/>
      </w:tblGrid>
      <w:tr w:rsidR="00744F62" w14:paraId="347C1B3E" w14:textId="77777777"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0921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14:paraId="67760716" w14:textId="77777777"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5FAB780" w14:textId="6B122AFF" w:rsidR="00744F62" w:rsidRDefault="001E0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年　　月　　日　　</w:t>
            </w:r>
          </w:p>
          <w:p w14:paraId="3A9C7562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楢葉町長　殿</w:t>
            </w:r>
          </w:p>
          <w:p w14:paraId="5A34FF2C" w14:textId="65E4A83E" w:rsidR="00744F62" w:rsidRDefault="001E0982" w:rsidP="00E304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　申請者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住　所　　　　　　　　　　　　　　　　　 </w:t>
            </w:r>
          </w:p>
          <w:p w14:paraId="3E2E2CA7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名称（会社名）　　　　　　　　　　　　　 </w:t>
            </w:r>
          </w:p>
          <w:p w14:paraId="0C73CB34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氏名（代表者名）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印</w:t>
            </w:r>
          </w:p>
          <w:p w14:paraId="514736C6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</w:p>
          <w:p w14:paraId="340D1C34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新型コロナウイルス感染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75FFBB4C" w14:textId="77777777"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14:paraId="6EC14C97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14:paraId="08A431F9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14:paraId="785B38B3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14:paraId="5E9B30C6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14:paraId="02AAFE9D" w14:textId="6AA52307" w:rsidR="00744F62" w:rsidRDefault="007472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C3698F" wp14:editId="54F7899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187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120E7" w14:textId="77777777"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3698F" id="テキスト ボックス 4" o:spid="_x0000_s1027" type="#_x0000_t202" style="position:absolute;margin-left:124.45pt;margin-top:9.35pt;width:78pt;height:2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" filled="f" stroked="f" strokeweight=".5pt">
                      <v:textbox>
                        <w:txbxContent>
                          <w:p w14:paraId="526120E7" w14:textId="77777777"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982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E97904" wp14:editId="15B0B0C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690</wp:posOffset>
                      </wp:positionV>
                      <wp:extent cx="8191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96A4C" w14:textId="72B3EECA" w:rsidR="00744F62" w:rsidRDefault="00747283" w:rsidP="0074728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－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312FB21D" w14:textId="77777777"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97904" id="テキスト ボックス 5" o:spid="_x0000_s1028" type="#_x0000_t202" style="position:absolute;margin-left:65.95pt;margin-top:4.7pt;width:64.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" filled="f" stroked="f" strokeweight=".5pt">
                      <v:textbox>
                        <w:txbxContent>
                          <w:p w14:paraId="31B96A4C" w14:textId="72B3EECA" w:rsidR="00744F62" w:rsidRDefault="00747283" w:rsidP="0074728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E09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－</w:t>
                            </w:r>
                            <w:r w:rsidR="001E0982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12FB21D" w14:textId="77777777"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688FA" w14:textId="2CAA50DC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14:paraId="30F1C4A7" w14:textId="77777777"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4611FF61" w14:textId="77777777"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B7EF55E" w14:textId="4C4E5691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E304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14:paraId="31A2D8F6" w14:textId="5644201F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E304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14:paraId="72FDDC1C" w14:textId="77777777" w:rsidR="00E30485" w:rsidRDefault="00E304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</w:p>
          <w:p w14:paraId="34DEB5BE" w14:textId="0E91307D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E304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</w:p>
          <w:p w14:paraId="5EEEFD62" w14:textId="7777777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4E0BBE" wp14:editId="537C880A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0604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E6EDA" w14:textId="77777777"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E0BBE" id="テキスト ボックス 8" o:spid="_x0000_s1029" type="#_x0000_t202" style="position:absolute;margin-left:192.5pt;margin-top:8.35pt;width:78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" filled="f" stroked="f" strokeweight=".5pt">
                      <v:textbox>
                        <w:txbxContent>
                          <w:p w14:paraId="4B5E6EDA" w14:textId="77777777"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0A653B" wp14:editId="239E239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6515</wp:posOffset>
                      </wp:positionV>
                      <wp:extent cx="1838325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ABBF0" w14:textId="3760C720" w:rsidR="00744F62" w:rsidRDefault="0074728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Ｂ＋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1E098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0F18C294" w14:textId="77777777"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A653B" id="テキスト ボックス 6" o:spid="_x0000_s1030" type="#_x0000_t202" style="position:absolute;margin-left:57.7pt;margin-top:4.45pt;width:144.75pt;height:3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" filled="f" stroked="f" strokeweight=".5pt">
                      <v:textbox>
                        <w:txbxContent>
                          <w:p w14:paraId="354ABBF0" w14:textId="3760C720" w:rsidR="00744F62" w:rsidRDefault="0074728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E09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Ｂ＋</w:t>
                            </w:r>
                            <w:r w:rsidR="001E0982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 w:rsidR="001E09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="001E0982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 w:rsidR="001E09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1E0982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0F18C294" w14:textId="77777777"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B7DC2" w14:textId="1CECE237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14:paraId="49943732" w14:textId="77777777"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56164A16" w14:textId="77777777"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0250E6D" w14:textId="316D506D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E304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</w:t>
            </w:r>
            <w:r w:rsidR="00E304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14:paraId="62CF5A7D" w14:textId="3F7DC440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E304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="00E304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="00E304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14:paraId="79206F10" w14:textId="4140D390"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</w:t>
            </w:r>
            <w:r w:rsidR="00B546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、又は減少すると見込まれる理由</w:t>
            </w:r>
          </w:p>
          <w:p w14:paraId="6C51A0F6" w14:textId="77777777" w:rsidR="00744F62" w:rsidRDefault="001E0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F59A5A" wp14:editId="68562A6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5875</wp:posOffset>
                      </wp:positionV>
                      <wp:extent cx="5831840" cy="467995"/>
                      <wp:effectExtent l="6350" t="6350" r="1397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46799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43D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9pt;margin-top:1.25pt;width:459.2pt;height:36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" strokecolor="black [3040]" strokeweight="1pt"/>
                  </w:pict>
                </mc:Fallback>
              </mc:AlternateContent>
            </w:r>
          </w:p>
          <w:p w14:paraId="1298E9CB" w14:textId="77777777"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0F4DBDEE" w14:textId="77777777"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182DF3D1" w14:textId="77777777" w:rsidR="00744F62" w:rsidRDefault="001E0982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（留意事項）</w:t>
      </w:r>
    </w:p>
    <w:p w14:paraId="35EF47AF" w14:textId="77777777" w:rsidR="00744F62" w:rsidRDefault="001E0982">
      <w:pPr>
        <w:pStyle w:val="af9"/>
        <w:numPr>
          <w:ilvl w:val="0"/>
          <w:numId w:val="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</w:rPr>
      </w:pPr>
      <w:bookmarkStart w:id="0" w:name="_GoBack"/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379DC53D" w14:textId="77777777" w:rsidR="00744F62" w:rsidRDefault="001E0982">
      <w:pPr>
        <w:pStyle w:val="af9"/>
        <w:numPr>
          <w:ilvl w:val="0"/>
          <w:numId w:val="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町長から認定を受けた後、本認定の有効期間内に金融機関又は信用保証協会に対して、経営安定関連保証の申込みを行うことが必要です。</w:t>
      </w:r>
    </w:p>
    <w:bookmarkEnd w:id="0"/>
    <w:p w14:paraId="3AA485A2" w14:textId="77777777" w:rsidR="00744F62" w:rsidRDefault="00744F62" w:rsidP="001E098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35C0DCEB" w14:textId="77777777" w:rsidR="00E30485" w:rsidRDefault="00464D71" w:rsidP="00D97EE3">
      <w:pPr>
        <w:suppressAutoHyphens/>
        <w:wordWrap w:val="0"/>
        <w:spacing w:line="300" w:lineRule="auto"/>
        <w:ind w:firstLineChars="100" w:firstLine="22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楢葉町指令　　</w: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第　　号</w:t>
      </w:r>
    </w:p>
    <w:p w14:paraId="564650AE" w14:textId="77777777" w:rsidR="00E30485" w:rsidRDefault="00C93191" w:rsidP="00D97EE3">
      <w:pPr>
        <w:suppressAutoHyphens/>
        <w:wordWrap w:val="0"/>
        <w:spacing w:line="300" w:lineRule="auto"/>
        <w:ind w:firstLineChars="100" w:firstLine="22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年　　月　　日</w:t>
      </w:r>
    </w:p>
    <w:p w14:paraId="4BD8DD41" w14:textId="42E7EB9A" w:rsidR="00744F62" w:rsidRDefault="00C93191" w:rsidP="00E30485">
      <w:pPr>
        <w:suppressAutoHyphens/>
        <w:wordWrap w:val="0"/>
        <w:spacing w:line="300" w:lineRule="auto"/>
        <w:ind w:firstLineChars="300" w:firstLine="6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申請のとおり、相違ないことを認定します。</w:t>
      </w:r>
    </w:p>
    <w:p w14:paraId="59ACE492" w14:textId="629205F7" w:rsidR="00744F62" w:rsidRDefault="001E098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　本認定書の有効期間：</w:t>
      </w:r>
      <w:r w:rsidR="00464D7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年　　月　　日から</w:t>
      </w:r>
      <w:r w:rsidR="00464D7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年　　月　　日まで</w:t>
      </w:r>
    </w:p>
    <w:p w14:paraId="16FBBE02" w14:textId="77777777" w:rsidR="00E30485" w:rsidRDefault="00E30485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4BF32BF0" w14:textId="77777777" w:rsidR="00744F62" w:rsidRDefault="001E0982" w:rsidP="001E0982">
      <w:pPr>
        <w:suppressAutoHyphens/>
        <w:wordWrap w:val="0"/>
        <w:spacing w:line="300" w:lineRule="auto"/>
        <w:ind w:leftChars="200" w:left="420" w:firstLineChars="1753" w:firstLine="4418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楢葉町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松本　幸英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  <w:r w:rsidRP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印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50406" wp14:editId="4CA60B9C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2395"/>
                <wp:effectExtent l="0" t="0" r="190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B6F63" id="正方形/長方形 7" o:spid="_x0000_s1026" style="position:absolute;left:0;text-align:left;margin-left:233.95pt;margin-top:32.2pt;width:14.25pt;height:8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　　</w:t>
      </w:r>
    </w:p>
    <w:sectPr w:rsidR="00744F62">
      <w:pgSz w:w="11906" w:h="16838"/>
      <w:pgMar w:top="720" w:right="720" w:bottom="720" w:left="72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ED87" w14:textId="77777777" w:rsidR="00464D71" w:rsidRDefault="00464D71" w:rsidP="00464D71">
      <w:r>
        <w:separator/>
      </w:r>
    </w:p>
  </w:endnote>
  <w:endnote w:type="continuationSeparator" w:id="0">
    <w:p w14:paraId="4EFBE5AD" w14:textId="77777777" w:rsidR="00464D71" w:rsidRDefault="00464D71" w:rsidP="0046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89BE" w14:textId="77777777" w:rsidR="00464D71" w:rsidRDefault="00464D71" w:rsidP="00464D71">
      <w:r>
        <w:separator/>
      </w:r>
    </w:p>
  </w:footnote>
  <w:footnote w:type="continuationSeparator" w:id="0">
    <w:p w14:paraId="68EBD38F" w14:textId="77777777" w:rsidR="00464D71" w:rsidRDefault="00464D71" w:rsidP="0046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61442"/>
    <w:multiLevelType w:val="multilevel"/>
    <w:tmpl w:val="61861442"/>
    <w:lvl w:ilvl="0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56B77"/>
    <w:rsid w:val="0007198A"/>
    <w:rsid w:val="0009372B"/>
    <w:rsid w:val="000C030F"/>
    <w:rsid w:val="000C69A3"/>
    <w:rsid w:val="000E0E45"/>
    <w:rsid w:val="000F0C2E"/>
    <w:rsid w:val="000F41FB"/>
    <w:rsid w:val="00115F5D"/>
    <w:rsid w:val="001161E8"/>
    <w:rsid w:val="00127394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0982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E522A"/>
    <w:rsid w:val="002E7D2B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30C0"/>
    <w:rsid w:val="003B175E"/>
    <w:rsid w:val="003B63C7"/>
    <w:rsid w:val="003C39F9"/>
    <w:rsid w:val="003D2F2A"/>
    <w:rsid w:val="00405902"/>
    <w:rsid w:val="00464D71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03680"/>
    <w:rsid w:val="00543817"/>
    <w:rsid w:val="0055281C"/>
    <w:rsid w:val="00563EF8"/>
    <w:rsid w:val="00566A5A"/>
    <w:rsid w:val="00577403"/>
    <w:rsid w:val="00583B43"/>
    <w:rsid w:val="005972DB"/>
    <w:rsid w:val="005A3FBC"/>
    <w:rsid w:val="005B2CE0"/>
    <w:rsid w:val="005B4728"/>
    <w:rsid w:val="005C7AB8"/>
    <w:rsid w:val="006011ED"/>
    <w:rsid w:val="00615CEA"/>
    <w:rsid w:val="00640E97"/>
    <w:rsid w:val="00667715"/>
    <w:rsid w:val="00686FD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4F62"/>
    <w:rsid w:val="00746C3A"/>
    <w:rsid w:val="00747283"/>
    <w:rsid w:val="00762DFA"/>
    <w:rsid w:val="00770359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0640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5463C"/>
    <w:rsid w:val="00B649D8"/>
    <w:rsid w:val="00B66AFB"/>
    <w:rsid w:val="00B67566"/>
    <w:rsid w:val="00BB1F09"/>
    <w:rsid w:val="00BE5556"/>
    <w:rsid w:val="00BF3A4B"/>
    <w:rsid w:val="00C018DD"/>
    <w:rsid w:val="00C118A8"/>
    <w:rsid w:val="00C12BFF"/>
    <w:rsid w:val="00C16CDF"/>
    <w:rsid w:val="00C26E97"/>
    <w:rsid w:val="00C35FF6"/>
    <w:rsid w:val="00C440AD"/>
    <w:rsid w:val="00C459FB"/>
    <w:rsid w:val="00C67832"/>
    <w:rsid w:val="00C82680"/>
    <w:rsid w:val="00C90292"/>
    <w:rsid w:val="00C93191"/>
    <w:rsid w:val="00CB0F6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97EE3"/>
    <w:rsid w:val="00DC3836"/>
    <w:rsid w:val="00DD7720"/>
    <w:rsid w:val="00DE5FF6"/>
    <w:rsid w:val="00E04ED9"/>
    <w:rsid w:val="00E065BC"/>
    <w:rsid w:val="00E132DC"/>
    <w:rsid w:val="00E30485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  <w:rsid w:val="163037E9"/>
    <w:rsid w:val="67933FF5"/>
    <w:rsid w:val="75947DD4"/>
    <w:rsid w:val="77CE6E16"/>
    <w:rsid w:val="7CE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9F4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Closing"/>
    <w:basedOn w:val="a"/>
    <w:link w:val="a6"/>
    <w:qFormat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Date"/>
    <w:basedOn w:val="a"/>
    <w:next w:val="a"/>
    <w:link w:val="a8"/>
    <w:qFormat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paragraph" w:styleId="ad">
    <w:name w:val="Plain Text"/>
    <w:basedOn w:val="a"/>
    <w:link w:val="ae"/>
    <w:uiPriority w:val="99"/>
    <w:unhideWhenUsed/>
    <w:qFormat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paragraph" w:styleId="af">
    <w:name w:val="annotation subject"/>
    <w:basedOn w:val="ab"/>
    <w:next w:val="ab"/>
    <w:link w:val="af0"/>
    <w:semiHidden/>
    <w:unhideWhenUsed/>
    <w:rPr>
      <w:b/>
      <w:bCs/>
    </w:rPr>
  </w:style>
  <w:style w:type="paragraph" w:styleId="af1">
    <w:name w:val="Balloon Text"/>
    <w:basedOn w:val="a"/>
    <w:link w:val="af2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qFormat/>
  </w:style>
  <w:style w:type="character" w:styleId="af6">
    <w:name w:val="annotation reference"/>
    <w:basedOn w:val="a0"/>
    <w:semiHidden/>
    <w:unhideWhenUsed/>
    <w:rPr>
      <w:sz w:val="18"/>
      <w:szCs w:val="18"/>
    </w:rPr>
  </w:style>
  <w:style w:type="table" w:styleId="af7">
    <w:name w:val="Table Grid"/>
    <w:basedOn w:val="a1"/>
    <w:qFormat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paragraph" w:customStyle="1" w:styleId="11">
    <w:name w:val="目次の見出し1"/>
    <w:basedOn w:val="1"/>
    <w:next w:val="a"/>
    <w:uiPriority w:val="39"/>
    <w:semiHidden/>
    <w:unhideWhenUsed/>
    <w:qFormat/>
    <w:pPr>
      <w:outlineLvl w:val="9"/>
    </w:pPr>
  </w:style>
  <w:style w:type="character" w:customStyle="1" w:styleId="af4">
    <w:name w:val="ヘッダー (文字)"/>
    <w:basedOn w:val="a0"/>
    <w:link w:val="af3"/>
    <w:uiPriority w:val="99"/>
    <w:qFormat/>
  </w:style>
  <w:style w:type="character" w:customStyle="1" w:styleId="aa">
    <w:name w:val="フッター (文字)"/>
    <w:basedOn w:val="a0"/>
    <w:link w:val="a9"/>
    <w:uiPriority w:val="99"/>
  </w:style>
  <w:style w:type="character" w:customStyle="1" w:styleId="af2">
    <w:name w:val="吹き出し (文字)"/>
    <w:basedOn w:val="a0"/>
    <w:link w:val="af1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customStyle="1" w:styleId="ac">
    <w:name w:val="コメント文字列 (文字)"/>
    <w:basedOn w:val="a0"/>
    <w:link w:val="ab"/>
    <w:semiHidden/>
  </w:style>
  <w:style w:type="character" w:customStyle="1" w:styleId="af0">
    <w:name w:val="コメント内容 (文字)"/>
    <w:basedOn w:val="ac"/>
    <w:link w:val="af"/>
    <w:uiPriority w:val="99"/>
    <w:semiHidden/>
    <w:rPr>
      <w:b/>
      <w:bCs/>
    </w:rPr>
  </w:style>
  <w:style w:type="paragraph" w:customStyle="1" w:styleId="12">
    <w:name w:val="変更箇所1"/>
    <w:hidden/>
    <w:uiPriority w:val="99"/>
    <w:semiHidden/>
    <w:qFormat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pPr>
      <w:ind w:leftChars="400" w:left="840"/>
    </w:pPr>
    <w:rPr>
      <w:rFonts w:ascii="Century" w:eastAsia="ＭＳ 明朝" w:hAnsi="Century" w:cs="Times New Roman"/>
    </w:rPr>
  </w:style>
  <w:style w:type="character" w:customStyle="1" w:styleId="a8">
    <w:name w:val="日付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e">
    <w:name w:val="書式なし (文字)"/>
    <w:basedOn w:val="a0"/>
    <w:link w:val="ad"/>
    <w:uiPriority w:val="99"/>
    <w:qFormat/>
    <w:rPr>
      <w:rFonts w:ascii="ＭＳ ゴシック" w:eastAsia="ＭＳ ゴシック" w:hAnsi="Courier New" w:cs="Times New Roman"/>
      <w:sz w:val="20"/>
      <w:szCs w:val="21"/>
    </w:rPr>
  </w:style>
  <w:style w:type="character" w:customStyle="1" w:styleId="a4">
    <w:name w:val="記 (文字)"/>
    <w:basedOn w:val="a0"/>
    <w:link w:val="a3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6">
    <w:name w:val="結語 (文字)"/>
    <w:basedOn w:val="a0"/>
    <w:link w:val="a5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B4352-1BBE-442F-82EE-31E6E5C2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0-04-15T04:09:00Z</cp:lastPrinted>
  <dcterms:created xsi:type="dcterms:W3CDTF">2019-10-28T05:32:00Z</dcterms:created>
  <dcterms:modified xsi:type="dcterms:W3CDTF">2023-10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